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6322127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096F78F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7A0ED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7A82A3C" w14:textId="77777777" w:rsidR="007A0ED3" w:rsidRPr="007A0ED3" w:rsidRDefault="007A0ED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762F1C07" w14:textId="77777777" w:rsidR="00D63B4D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7A0ED3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</w:p>
    <w:p w14:paraId="639F9152" w14:textId="488D7786" w:rsidR="00955834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C451B8C" w:rsidR="00955834" w:rsidRDefault="00A66F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Ya amaneció!</w:t>
      </w:r>
    </w:p>
    <w:p w14:paraId="523E81D4" w14:textId="77777777" w:rsidR="007A0ED3" w:rsidRPr="007A0ED3" w:rsidRDefault="007A0ED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52"/>
          <w:szCs w:val="52"/>
        </w:rPr>
      </w:pPr>
    </w:p>
    <w:p w14:paraId="50453833" w14:textId="0C8E2467" w:rsidR="00F72F1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Escucha</w:t>
      </w:r>
      <w:r w:rsidR="007B46B5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lee un texto que el maestro lee en voz alta.</w:t>
      </w:r>
    </w:p>
    <w:p w14:paraId="2DEC2AFB" w14:textId="77777777" w:rsidR="00C620F8" w:rsidRDefault="00C620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669F63" w14:textId="4E73C8E0" w:rsid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66F09" w:rsidRPr="00A66F09">
        <w:rPr>
          <w:rFonts w:ascii="Montserrat" w:eastAsia="Montserrat" w:hAnsi="Montserrat" w:cs="Montserrat"/>
          <w:i/>
          <w:color w:val="000000"/>
        </w:rPr>
        <w:t>Sigue la lectura de un texto imitando al maestro en la entonación de palabras, frases y oraciones, la pronunciación de oraciones interrogativas, admirativas y hace los silencios y las pausas adecuadas.</w:t>
      </w:r>
    </w:p>
    <w:p w14:paraId="4AA70370" w14:textId="77777777" w:rsidR="00E85648" w:rsidRPr="00335296" w:rsidRDefault="00E8564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49DFCFA" w14:textId="783CD5DA" w:rsidR="00A66F09" w:rsidRDefault="00A66F09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irás la lectura de un texto, </w:t>
      </w:r>
      <w:r w:rsidR="00977F97">
        <w:rPr>
          <w:rFonts w:ascii="Montserrat" w:eastAsia="Montserrat" w:hAnsi="Montserrat" w:cs="Montserrat"/>
        </w:rPr>
        <w:t xml:space="preserve">para ello es necesario que el adulto que te acompañe de lectura en voz alta con </w:t>
      </w:r>
      <w:r>
        <w:rPr>
          <w:rFonts w:ascii="Montserrat" w:eastAsia="Montserrat" w:hAnsi="Montserrat" w:cs="Montserrat"/>
        </w:rPr>
        <w:t>la entonación de palabras, frases y oraciones, la pronunciación de oraciones interrogativas, admirativas y realiza</w:t>
      </w:r>
      <w:r w:rsidR="00977F97">
        <w:rPr>
          <w:rFonts w:ascii="Montserrat" w:eastAsia="Montserrat" w:hAnsi="Montserrat" w:cs="Montserrat"/>
        </w:rPr>
        <w:t xml:space="preserve">ndo </w:t>
      </w:r>
      <w:r>
        <w:rPr>
          <w:rFonts w:ascii="Montserrat" w:eastAsia="Montserrat" w:hAnsi="Montserrat" w:cs="Montserrat"/>
        </w:rPr>
        <w:t>los silencios y pausas adecuadas.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27F5A" w14:textId="77777777" w:rsidR="000E4BB7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19220F05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4FF9B2" w14:textId="23986543" w:rsidR="00C121CC" w:rsidRDefault="00977F97" w:rsidP="00C121C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AC6471">
        <w:rPr>
          <w:rFonts w:ascii="Montserrat" w:eastAsia="Montserrat" w:hAnsi="Montserrat" w:cs="Montserrat"/>
          <w:bCs/>
          <w:szCs w:val="18"/>
        </w:rPr>
        <w:t>a siguiente canción está en lengua náayeri, se llama “</w:t>
      </w:r>
      <w:r w:rsidR="00AC6471">
        <w:rPr>
          <w:rFonts w:ascii="Montserrat" w:eastAsia="Montserrat" w:hAnsi="Montserrat" w:cs="Montserrat"/>
          <w:bCs/>
          <w:i/>
          <w:szCs w:val="18"/>
        </w:rPr>
        <w:t>Ya amaneció”</w:t>
      </w:r>
      <w:r w:rsidR="007B46B5">
        <w:rPr>
          <w:rFonts w:ascii="Montserrat" w:eastAsia="Montserrat" w:hAnsi="Montserrat" w:cs="Montserrat"/>
          <w:bCs/>
          <w:i/>
          <w:szCs w:val="18"/>
        </w:rPr>
        <w:t>.</w:t>
      </w:r>
    </w:p>
    <w:p w14:paraId="292090ED" w14:textId="77777777" w:rsidR="00AC6471" w:rsidRPr="0039555E" w:rsidRDefault="00AC6471" w:rsidP="0039555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D0CA74" w14:textId="32B60D47" w:rsidR="00AC6471" w:rsidRDefault="0039555E" w:rsidP="0039555E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28336A" wp14:editId="44ED7BB3">
            <wp:extent cx="5247608" cy="4733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1" cy="47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4F8A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06927A5" w14:textId="23B51307" w:rsid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 los signos de puntuación que existen en la canción, hay signos de interrogación y de admiración.</w:t>
      </w:r>
    </w:p>
    <w:p w14:paraId="7A9F097C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2A8695" w14:textId="457C7639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 xml:space="preserve">¿Qué preguntas </w:t>
      </w:r>
      <w:r w:rsidR="00BE2E8A" w:rsidRPr="3B2455DE">
        <w:rPr>
          <w:rFonts w:ascii="Montserrat" w:eastAsia="Montserrat" w:hAnsi="Montserrat" w:cs="Montserrat"/>
        </w:rPr>
        <w:t>t</w:t>
      </w:r>
      <w:r w:rsidRPr="3B2455DE">
        <w:rPr>
          <w:rFonts w:ascii="Montserrat" w:eastAsia="Montserrat" w:hAnsi="Montserrat" w:cs="Montserrat"/>
        </w:rPr>
        <w:t xml:space="preserve">e hace papá, </w:t>
      </w:r>
      <w:r w:rsidR="00BE2E8A" w:rsidRPr="3B2455DE">
        <w:rPr>
          <w:rFonts w:ascii="Montserrat" w:eastAsia="Montserrat" w:hAnsi="Montserrat" w:cs="Montserrat"/>
        </w:rPr>
        <w:t xml:space="preserve">mamá o la persona que te cuida </w:t>
      </w:r>
      <w:r w:rsidRPr="3B2455DE">
        <w:rPr>
          <w:rFonts w:ascii="Montserrat" w:eastAsia="Montserrat" w:hAnsi="Montserrat" w:cs="Montserrat"/>
        </w:rPr>
        <w:t>antes de iniciar la se</w:t>
      </w:r>
      <w:r w:rsidR="00BE2E8A" w:rsidRPr="3B2455DE">
        <w:rPr>
          <w:rFonts w:ascii="Montserrat" w:eastAsia="Montserrat" w:hAnsi="Montserrat" w:cs="Montserrat"/>
        </w:rPr>
        <w:t>sión</w:t>
      </w:r>
      <w:r w:rsidR="007B46B5" w:rsidRPr="3B2455DE">
        <w:rPr>
          <w:rFonts w:ascii="Montserrat" w:eastAsia="Montserrat" w:hAnsi="Montserrat" w:cs="Montserrat"/>
        </w:rPr>
        <w:t>?</w:t>
      </w:r>
      <w:r w:rsidRPr="3B2455DE">
        <w:rPr>
          <w:rFonts w:ascii="Montserrat" w:eastAsia="Montserrat" w:hAnsi="Montserrat" w:cs="Montserrat"/>
        </w:rPr>
        <w:t xml:space="preserve"> si</w:t>
      </w:r>
      <w:r w:rsidR="007B46B5" w:rsidRPr="3B2455DE">
        <w:rPr>
          <w:rFonts w:ascii="Montserrat" w:eastAsia="Montserrat" w:hAnsi="Montserrat" w:cs="Montserrat"/>
        </w:rPr>
        <w:t xml:space="preserve"> te preguntan, o te apuran ¿E</w:t>
      </w:r>
      <w:r w:rsidR="00BE2E8A" w:rsidRPr="3B2455DE">
        <w:rPr>
          <w:rFonts w:ascii="Montserrat" w:eastAsia="Montserrat" w:hAnsi="Montserrat" w:cs="Montserrat"/>
        </w:rPr>
        <w:t>s lo mismo? ¿Cómo t</w:t>
      </w:r>
      <w:r w:rsidRPr="3B2455DE">
        <w:rPr>
          <w:rFonts w:ascii="Montserrat" w:eastAsia="Montserrat" w:hAnsi="Montserrat" w:cs="Montserrat"/>
        </w:rPr>
        <w:t>e siente</w:t>
      </w:r>
      <w:r w:rsidR="00BE2E8A" w:rsidRPr="3B2455DE">
        <w:rPr>
          <w:rFonts w:ascii="Montserrat" w:eastAsia="Montserrat" w:hAnsi="Montserrat" w:cs="Montserrat"/>
        </w:rPr>
        <w:t>s</w:t>
      </w:r>
      <w:r w:rsidRPr="3B2455DE">
        <w:rPr>
          <w:rFonts w:ascii="Montserrat" w:eastAsia="Montserrat" w:hAnsi="Montserrat" w:cs="Montserrat"/>
        </w:rPr>
        <w:t xml:space="preserve"> cuando </w:t>
      </w:r>
      <w:r w:rsidR="00BE2E8A" w:rsidRPr="3B2455DE">
        <w:rPr>
          <w:rFonts w:ascii="Montserrat" w:eastAsia="Montserrat" w:hAnsi="Montserrat" w:cs="Montserrat"/>
        </w:rPr>
        <w:t>t</w:t>
      </w:r>
      <w:r w:rsidR="007B46B5" w:rsidRPr="3B2455DE">
        <w:rPr>
          <w:rFonts w:ascii="Montserrat" w:eastAsia="Montserrat" w:hAnsi="Montserrat" w:cs="Montserrat"/>
        </w:rPr>
        <w:t>e preguntan? y ¿C</w:t>
      </w:r>
      <w:r w:rsidRPr="3B2455DE">
        <w:rPr>
          <w:rFonts w:ascii="Montserrat" w:eastAsia="Montserrat" w:hAnsi="Montserrat" w:cs="Montserrat"/>
        </w:rPr>
        <w:t>uándo</w:t>
      </w:r>
      <w:r w:rsidR="00BE2E8A" w:rsidRPr="3B2455DE">
        <w:rPr>
          <w:rFonts w:ascii="Montserrat" w:eastAsia="Montserrat" w:hAnsi="Montserrat" w:cs="Montserrat"/>
        </w:rPr>
        <w:t xml:space="preserve"> te</w:t>
      </w:r>
      <w:r w:rsidRPr="3B2455DE">
        <w:rPr>
          <w:rFonts w:ascii="Montserrat" w:eastAsia="Montserrat" w:hAnsi="Montserrat" w:cs="Montserrat"/>
        </w:rPr>
        <w:t xml:space="preserve"> apuran?</w:t>
      </w:r>
    </w:p>
    <w:p w14:paraId="5279D96B" w14:textId="77777777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3BCFC2" w14:textId="05B120AA" w:rsidR="0039555E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</w:t>
      </w:r>
      <w:r w:rsidR="0039555E" w:rsidRPr="3B2455DE">
        <w:rPr>
          <w:rFonts w:ascii="Montserrat" w:eastAsia="Montserrat" w:hAnsi="Montserrat" w:cs="Montserrat"/>
        </w:rPr>
        <w:t xml:space="preserve"> muy bien</w:t>
      </w:r>
      <w:r w:rsidR="006A1987" w:rsidRPr="3B2455DE">
        <w:rPr>
          <w:rFonts w:ascii="Montserrat" w:eastAsia="Montserrat" w:hAnsi="Montserrat" w:cs="Montserrat"/>
        </w:rPr>
        <w:t>, ¿Qué signos aparecen en el texto?</w:t>
      </w:r>
      <w:r w:rsidR="0039555E" w:rsidRPr="3B2455DE">
        <w:rPr>
          <w:rFonts w:ascii="Montserrat" w:eastAsia="Montserrat" w:hAnsi="Montserrat" w:cs="Montserrat"/>
        </w:rPr>
        <w:t xml:space="preserve"> ¿Cómo se llaman?</w:t>
      </w:r>
    </w:p>
    <w:p w14:paraId="1F19E9FB" w14:textId="77777777" w:rsidR="00BE2E8A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5E713D" w14:textId="773EC2F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a amaneció, y sol ya se asoma</w:t>
      </w:r>
      <w:r w:rsidR="006A1987" w:rsidRPr="3B2455DE">
        <w:rPr>
          <w:rFonts w:ascii="Montserrat" w:eastAsia="Montserrat" w:hAnsi="Montserrat" w:cs="Montserrat"/>
          <w:i/>
          <w:iCs/>
        </w:rPr>
        <w:t>.</w:t>
      </w:r>
      <w:r w:rsidRPr="3B2455DE">
        <w:rPr>
          <w:rFonts w:ascii="Montserrat" w:eastAsia="Montserrat" w:hAnsi="Montserrat" w:cs="Montserrat"/>
          <w:i/>
          <w:iCs/>
        </w:rPr>
        <w:t xml:space="preserve"> </w:t>
      </w:r>
    </w:p>
    <w:p w14:paraId="5C2B1317" w14:textId="7777777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 mi clase inicia a las nueve en punto.</w:t>
      </w:r>
    </w:p>
    <w:p w14:paraId="403209D1" w14:textId="77777777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5807828" w14:textId="6F5E11DC" w:rsidR="00BE2E8A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primer verso aparece un signo de puntuación, se llama “coma”, justo des</w:t>
      </w:r>
      <w:r w:rsidR="006A1987">
        <w:rPr>
          <w:rFonts w:ascii="Montserrat" w:eastAsia="Montserrat" w:hAnsi="Montserrat" w:cs="Montserrat"/>
          <w:bCs/>
          <w:szCs w:val="18"/>
        </w:rPr>
        <w:t>pués de la palabra “amaneció” ¿Y</w:t>
      </w:r>
      <w:r>
        <w:rPr>
          <w:rFonts w:ascii="Montserrat" w:eastAsia="Montserrat" w:hAnsi="Montserrat" w:cs="Montserrat"/>
          <w:bCs/>
          <w:szCs w:val="18"/>
        </w:rPr>
        <w:t>a lo identificaste?</w:t>
      </w:r>
    </w:p>
    <w:p w14:paraId="02261A65" w14:textId="77777777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CF4B65" w14:textId="5EF0DEFA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aparece este signo, tienes que realizar una pausa pequeña</w:t>
      </w:r>
      <w:r w:rsidR="00DF1619">
        <w:rPr>
          <w:rFonts w:ascii="Montserrat" w:eastAsia="Montserrat" w:hAnsi="Montserrat" w:cs="Montserrat"/>
          <w:bCs/>
          <w:szCs w:val="18"/>
        </w:rPr>
        <w:t>.</w:t>
      </w:r>
    </w:p>
    <w:p w14:paraId="7C8E5671" w14:textId="2F97D52D" w:rsidR="00BE2E8A" w:rsidRDefault="00FD51BE" w:rsidP="00260CE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D9F36A" wp14:editId="41D62485">
            <wp:extent cx="415636" cy="684414"/>
            <wp:effectExtent l="0" t="0" r="381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" cy="6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AED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4C2F2" w14:textId="1D66E81A" w:rsidR="00DF1619" w:rsidRPr="00DF1619" w:rsidRDefault="00DF1619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iendo con la lectura</w:t>
      </w:r>
      <w:r w:rsidR="00260CEB">
        <w:rPr>
          <w:rFonts w:ascii="Montserrat" w:eastAsia="Montserrat" w:hAnsi="Montserrat" w:cs="Montserrat"/>
          <w:bCs/>
          <w:szCs w:val="18"/>
        </w:rPr>
        <w:t xml:space="preserve">, </w:t>
      </w:r>
    </w:p>
    <w:p w14:paraId="72D7A7C9" w14:textId="77777777" w:rsid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950DF0" w14:textId="6D4B2200" w:rsidR="00DF1619" w:rsidRP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F1619">
        <w:rPr>
          <w:rFonts w:ascii="Montserrat" w:eastAsia="Montserrat" w:hAnsi="Montserrat" w:cs="Montserrat"/>
          <w:bCs/>
          <w:i/>
          <w:szCs w:val="18"/>
        </w:rPr>
        <w:t>Mi papá cada rato me pregunta</w:t>
      </w:r>
      <w:r w:rsidR="006A1987">
        <w:rPr>
          <w:rFonts w:ascii="Montserrat" w:eastAsia="Montserrat" w:hAnsi="Montserrat" w:cs="Montserrat"/>
          <w:bCs/>
          <w:i/>
          <w:szCs w:val="18"/>
        </w:rPr>
        <w:t>, ¿Y</w:t>
      </w:r>
      <w:r w:rsidRPr="00DF1619">
        <w:rPr>
          <w:rFonts w:ascii="Montserrat" w:eastAsia="Montserrat" w:hAnsi="Montserrat" w:cs="Montserrat"/>
          <w:bCs/>
          <w:i/>
          <w:szCs w:val="18"/>
        </w:rPr>
        <w:t>a estás listo?</w:t>
      </w:r>
    </w:p>
    <w:p w14:paraId="59A70CFD" w14:textId="1AE497A1" w:rsidR="00DF1619" w:rsidRPr="00DF1619" w:rsidRDefault="006A1987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Mi mamá, 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también me pregunta</w:t>
      </w:r>
      <w:r>
        <w:rPr>
          <w:rFonts w:ascii="Montserrat" w:eastAsia="Montserrat" w:hAnsi="Montserrat" w:cs="Montserrat"/>
          <w:bCs/>
          <w:i/>
          <w:szCs w:val="18"/>
        </w:rPr>
        <w:t>, ¿Y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a te cambiaste?</w:t>
      </w:r>
    </w:p>
    <w:p w14:paraId="7156CC4B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E83F60" w14:textId="3F1390C2" w:rsidR="00BE2E8A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260CEB">
        <w:rPr>
          <w:rFonts w:ascii="Montserrat" w:eastAsia="Montserrat" w:hAnsi="Montserrat" w:cs="Montserrat"/>
          <w:bCs/>
          <w:szCs w:val="18"/>
        </w:rPr>
        <w:t>os signos que aparecen donde papá y mamá preguntan son los signos de interrogación, y sirven para indicar que lo que estás leyendo es una pregunta.</w:t>
      </w:r>
    </w:p>
    <w:p w14:paraId="6CA5386B" w14:textId="77777777" w:rsidR="006A1987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269003" w14:textId="61904605" w:rsidR="00260CEB" w:rsidRDefault="00DF4590" w:rsidP="00DF459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6DB0BD9" wp14:editId="603A7A73">
            <wp:extent cx="1000000" cy="76190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F87" w14:textId="2D8904A8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B649D16" w14:textId="78EE6E71" w:rsidR="00BE2E8A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qué otros signos se están utilizando.</w:t>
      </w:r>
    </w:p>
    <w:p w14:paraId="21F61773" w14:textId="77777777" w:rsidR="00DF4590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43244F4" w14:textId="77777777" w:rsidR="00DF4590" w:rsidRPr="00DF459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</w:pPr>
      <w:r w:rsidRPr="00DF4590"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  <w:t>Ajtá nyitáata nye'ixáatye</w:t>
      </w:r>
    </w:p>
    <w:p w14:paraId="278C34A9" w14:textId="7BCDFE0F" w:rsidR="00DF4590" w:rsidRPr="00DF459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/>
          <w:i/>
          <w:sz w:val="22"/>
          <w:szCs w:val="22"/>
        </w:rPr>
      </w:pPr>
      <w:r w:rsidRPr="00DF4590"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  <w:t>¿nyí perí r</w:t>
      </w:r>
      <w:r w:rsidRPr="00DF4590">
        <w:rPr>
          <w:i/>
          <w:color w:val="000000"/>
          <w:kern w:val="24"/>
          <w:sz w:val="22"/>
          <w:szCs w:val="22"/>
          <w:lang w:val="es-ES"/>
        </w:rPr>
        <w:t>ɨ</w:t>
      </w:r>
      <w:r w:rsidRPr="00DF4590">
        <w:rPr>
          <w:rFonts w:ascii="Montserrat" w:hAnsi="Montserrat" w:cs="Montserrat"/>
          <w:i/>
          <w:color w:val="000000"/>
          <w:kern w:val="24"/>
          <w:sz w:val="22"/>
          <w:szCs w:val="22"/>
          <w:lang w:val="es-ES"/>
        </w:rPr>
        <w:t>ʹ</w:t>
      </w:r>
      <w:r w:rsidRPr="00DF4590">
        <w:rPr>
          <w:i/>
          <w:color w:val="000000"/>
          <w:kern w:val="24"/>
          <w:sz w:val="22"/>
          <w:szCs w:val="22"/>
          <w:lang w:val="es-ES"/>
        </w:rPr>
        <w:t>ɨ</w:t>
      </w:r>
      <w:r w:rsidRPr="00DF4590"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  <w:t xml:space="preserve"> guáʹruu?</w:t>
      </w:r>
    </w:p>
    <w:p w14:paraId="48CD0013" w14:textId="77777777" w:rsidR="00DF4590" w:rsidRPr="00DF459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</w:pPr>
      <w:r w:rsidRPr="00DF4590">
        <w:rPr>
          <w:rFonts w:ascii="Montserrat" w:hAnsi="Montserrat" w:cs="Arial"/>
          <w:i/>
          <w:color w:val="000000"/>
          <w:kern w:val="24"/>
          <w:sz w:val="22"/>
          <w:szCs w:val="22"/>
          <w:lang w:val="es-ES"/>
        </w:rPr>
        <w:t>Ajtá nyináana nye'ixáatye ¿nyí perí tyiʹtyéechan?</w:t>
      </w:r>
    </w:p>
    <w:p w14:paraId="3DEB362D" w14:textId="211BF5E8" w:rsidR="00BE2E8A" w:rsidRDefault="00DF4590" w:rsidP="00DF4590">
      <w:pPr>
        <w:spacing w:after="0" w:line="240" w:lineRule="auto"/>
        <w:jc w:val="center"/>
        <w:rPr>
          <w:rFonts w:ascii="Montserrat" w:hAnsi="Montserrat" w:cs="Arial"/>
          <w:i/>
          <w:color w:val="000000"/>
          <w:kern w:val="24"/>
          <w:lang w:val="es-ES"/>
        </w:rPr>
      </w:pPr>
      <w:r w:rsidRPr="00DF4590">
        <w:rPr>
          <w:rFonts w:ascii="Montserrat" w:hAnsi="Montserrat" w:cs="Arial"/>
          <w:i/>
          <w:color w:val="000000"/>
          <w:kern w:val="24"/>
          <w:lang w:val="es-ES"/>
        </w:rPr>
        <w:t>¡Nyitáata, ahtá nyináana nye'ixáatye</w:t>
      </w:r>
      <w:r w:rsidR="007540C9">
        <w:rPr>
          <w:rFonts w:ascii="Montserrat" w:hAnsi="Montserrat"/>
          <w:i/>
        </w:rPr>
        <w:t xml:space="preserve">! </w:t>
      </w:r>
      <w:r w:rsidRPr="00DF4590">
        <w:rPr>
          <w:rFonts w:ascii="Montserrat" w:hAnsi="Montserrat" w:cs="Arial"/>
          <w:i/>
          <w:color w:val="000000"/>
          <w:kern w:val="24"/>
          <w:lang w:val="es-ES"/>
        </w:rPr>
        <w:t>ka'nákan peh tyuá'mua'ten</w:t>
      </w:r>
    </w:p>
    <w:p w14:paraId="7EE1A2B0" w14:textId="77777777" w:rsidR="00DF4590" w:rsidRDefault="00DF4590" w:rsidP="00DF4590">
      <w:pPr>
        <w:spacing w:after="0" w:line="240" w:lineRule="auto"/>
        <w:rPr>
          <w:rFonts w:ascii="Montserrat" w:hAnsi="Montserrat" w:cs="Arial"/>
          <w:color w:val="000000"/>
          <w:kern w:val="24"/>
          <w:lang w:val="es-ES"/>
        </w:rPr>
      </w:pPr>
    </w:p>
    <w:p w14:paraId="312B2A2E" w14:textId="3F4E494E" w:rsidR="00DF4590" w:rsidRPr="00DF4590" w:rsidRDefault="00DF4590" w:rsidP="00DF459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hAnsi="Montserrat" w:cs="Arial"/>
          <w:color w:val="000000"/>
          <w:kern w:val="24"/>
          <w:lang w:val="es-ES"/>
        </w:rPr>
        <w:t xml:space="preserve">Se llaman signos de admiración o exclamación, </w:t>
      </w:r>
      <w:r w:rsidR="009208B6">
        <w:rPr>
          <w:rFonts w:ascii="Montserrat" w:hAnsi="Montserrat" w:cs="Arial"/>
          <w:color w:val="000000"/>
          <w:kern w:val="24"/>
          <w:lang w:val="es-ES"/>
        </w:rPr>
        <w:t>se escriben al principio y al final de las ora</w:t>
      </w:r>
      <w:r w:rsidR="006A1987">
        <w:rPr>
          <w:rFonts w:ascii="Montserrat" w:hAnsi="Montserrat" w:cs="Arial"/>
          <w:color w:val="000000"/>
          <w:kern w:val="24"/>
          <w:lang w:val="es-ES"/>
        </w:rPr>
        <w:t xml:space="preserve">ciones o palabras para expresar </w:t>
      </w:r>
      <w:r w:rsidR="009208B6">
        <w:rPr>
          <w:rFonts w:ascii="Montserrat" w:hAnsi="Montserrat" w:cs="Arial"/>
          <w:color w:val="000000"/>
          <w:kern w:val="24"/>
          <w:lang w:val="es-ES"/>
        </w:rPr>
        <w:t>asom</w:t>
      </w:r>
      <w:r>
        <w:rPr>
          <w:rFonts w:ascii="Montserrat" w:hAnsi="Montserrat" w:cs="Arial"/>
          <w:color w:val="000000"/>
          <w:kern w:val="24"/>
          <w:lang w:val="es-ES"/>
        </w:rPr>
        <w:t>bro, expresar alegría, hacer una súplica, mandato, deseo entre otras</w:t>
      </w:r>
      <w:r w:rsidR="00814488">
        <w:rPr>
          <w:rFonts w:ascii="Montserrat" w:hAnsi="Montserrat" w:cs="Arial"/>
          <w:color w:val="000000"/>
          <w:kern w:val="24"/>
          <w:lang w:val="es-ES"/>
        </w:rPr>
        <w:t>.</w:t>
      </w:r>
      <w:r w:rsidR="009208B6">
        <w:rPr>
          <w:rFonts w:ascii="Montserrat" w:hAnsi="Montserrat" w:cs="Arial"/>
          <w:color w:val="000000"/>
          <w:kern w:val="24"/>
          <w:lang w:val="es-ES"/>
        </w:rPr>
        <w:t xml:space="preserve"> Se utiliza para llamar la atención hacia algo, exagerarlo o enfatizarlo.</w:t>
      </w:r>
    </w:p>
    <w:p w14:paraId="47A88EF1" w14:textId="7BAB4AE4" w:rsidR="00C121CC" w:rsidRPr="00814488" w:rsidRDefault="00814488" w:rsidP="0081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75650AA1" wp14:editId="38536EBA">
            <wp:extent cx="704762" cy="1066667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31E" w14:textId="77777777" w:rsidR="006A1987" w:rsidRDefault="006A1987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9856B" w14:textId="395F1864" w:rsidR="00BE2E8A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l siguiente cuadro observarás el nombre de los signos de puntuación, su nombre en español y su nombre en la lengua náayeri, así como el signo correspondiente.</w:t>
      </w:r>
    </w:p>
    <w:p w14:paraId="7C0C71D4" w14:textId="77777777" w:rsidR="004E7BE4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89F884" w14:textId="54798749" w:rsidR="00814488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47D3B6" wp14:editId="72380CC1">
            <wp:extent cx="3485714" cy="144761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A55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D273707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85DF27" w14:textId="0912467F" w:rsidR="00977F97" w:rsidRP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77F97">
        <w:rPr>
          <w:rFonts w:ascii="Montserrat" w:eastAsia="Montserrat" w:hAnsi="Montserrat" w:cs="Montserrat"/>
          <w:b/>
        </w:rPr>
        <w:t>Actividad adicional sugerida:</w:t>
      </w:r>
    </w:p>
    <w:p w14:paraId="2CF333AD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AD4CB" w14:textId="1D38F3F1" w:rsidR="004E7BE4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ar lectura a</w:t>
      </w:r>
      <w:r w:rsidR="004E7BE4">
        <w:rPr>
          <w:rFonts w:ascii="Montserrat" w:eastAsia="Montserrat" w:hAnsi="Montserrat" w:cs="Montserrat"/>
        </w:rPr>
        <w:t>l siguiente fragmento del cuento</w:t>
      </w:r>
      <w:r w:rsidR="004E7BE4">
        <w:rPr>
          <w:rStyle w:val="Refdenotaalpie"/>
          <w:rFonts w:ascii="Montserrat" w:eastAsia="Montserrat" w:hAnsi="Montserrat" w:cs="Montserrat"/>
        </w:rPr>
        <w:footnoteReference w:id="1"/>
      </w:r>
      <w:r w:rsidR="004E7BE4">
        <w:rPr>
          <w:rFonts w:ascii="Montserrat" w:eastAsia="Montserrat" w:hAnsi="Montserrat" w:cs="Montserrat"/>
        </w:rPr>
        <w:t xml:space="preserve"> titulado </w:t>
      </w:r>
      <w:r w:rsidR="004E7BE4" w:rsidRPr="3B2455DE">
        <w:rPr>
          <w:rFonts w:ascii="Montserrat" w:eastAsia="Montserrat" w:hAnsi="Montserrat" w:cs="Montserrat"/>
          <w:i/>
          <w:iCs/>
        </w:rPr>
        <w:t>“El conejo”</w:t>
      </w:r>
      <w:r w:rsidR="004E7BE4">
        <w:rPr>
          <w:rFonts w:ascii="Montserrat" w:eastAsia="Montserrat" w:hAnsi="Montserrat" w:cs="Montserrat"/>
        </w:rPr>
        <w:t xml:space="preserve"> y con tu color favorito marca todos los signos que identifiques:</w:t>
      </w:r>
    </w:p>
    <w:p w14:paraId="0A521A6C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2832076" w14:textId="2C815144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l conejo</w:t>
      </w:r>
      <w:r w:rsidR="006A1987">
        <w:rPr>
          <w:rFonts w:ascii="Montserrat" w:eastAsia="Montserrat" w:hAnsi="Montserrat" w:cs="Montserrat"/>
          <w:i/>
        </w:rPr>
        <w:t>.</w:t>
      </w:r>
    </w:p>
    <w:p w14:paraId="3ABA5DD2" w14:textId="5B812F42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Ayée pu waríj í já’ati jayéin jantewáaka’a kúmu Tátsi’u. Entonse a’íjna...</w:t>
      </w:r>
    </w:p>
    <w:p w14:paraId="1AAE26E5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aah... yá’uche’ekan. Ayée pu atyá’ure’ene chájta’a. Jápui’i jautébe kúmu</w:t>
      </w:r>
    </w:p>
    <w:p w14:paraId="2616DE5C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ja’a waískin, jápui’i jautébe wajíjwaka’a. Ayén ti’utañíu ti hín:</w:t>
      </w:r>
    </w:p>
    <w:p w14:paraId="565D279E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Yo vendo maiz con todo y costales.</w:t>
      </w:r>
    </w:p>
    <w:p w14:paraId="4C408FB8" w14:textId="77777777" w:rsidR="005C4607" w:rsidRDefault="005C460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12A6D093" w14:textId="5C80977D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Wi yée nu.</w:t>
      </w:r>
    </w:p>
    <w:p w14:paraId="249C56DE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Aaaah, pues ráanamuari’i, í muarabí ti’írara’a.</w:t>
      </w:r>
    </w:p>
    <w:p w14:paraId="1CBD56B8" w14:textId="3D30AD47" w:rsidR="004E7BE4" w:rsidRPr="004E7BE4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 ¡</w:t>
      </w:r>
      <w:r w:rsidR="004E7BE4" w:rsidRPr="004E7BE4">
        <w:rPr>
          <w:rFonts w:ascii="Montserrat" w:eastAsia="Montserrat" w:hAnsi="Montserrat" w:cs="Montserrat"/>
          <w:i/>
        </w:rPr>
        <w:t>Ah!, jápu wi já’ati jautébe yúuri ti ta tuane con todo y costal.</w:t>
      </w:r>
    </w:p>
    <w:p w14:paraId="26B4A30B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Mmmm.</w:t>
      </w:r>
    </w:p>
    <w:p w14:paraId="7ADF9A6F" w14:textId="77FE8930" w:rsidR="004E7BE4" w:rsidRPr="004E7BE4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 ¿</w:t>
      </w:r>
      <w:r w:rsidR="004E7BE4" w:rsidRPr="004E7BE4">
        <w:rPr>
          <w:rFonts w:ascii="Montserrat" w:eastAsia="Montserrat" w:hAnsi="Montserrat" w:cs="Montserrat"/>
          <w:i/>
        </w:rPr>
        <w:t>Ni tíahnanan?</w:t>
      </w:r>
    </w:p>
    <w:p w14:paraId="6F34926D" w14:textId="55FB09ED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Jée we. ¡Watajé ché’e mo’ubé’eme’in!</w:t>
      </w:r>
    </w:p>
    <w:p w14:paraId="4EE25469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Ja’uré’ene.</w:t>
      </w:r>
    </w:p>
    <w:p w14:paraId="5BCD20E0" w14:textId="1E250E0C" w:rsidR="004E7BE4" w:rsidRPr="004E7BE4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 ¿</w:t>
      </w:r>
      <w:r w:rsidR="004E7BE4" w:rsidRPr="004E7BE4">
        <w:rPr>
          <w:rFonts w:ascii="Montserrat" w:eastAsia="Montserrat" w:hAnsi="Montserrat" w:cs="Montserrat"/>
          <w:i/>
        </w:rPr>
        <w:t>Ni muépe pi ti htua í yúuri?</w:t>
      </w:r>
    </w:p>
    <w:p w14:paraId="67731E52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Jée.</w:t>
      </w:r>
    </w:p>
    <w:p w14:paraId="465F0DAD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Aaaah... ¿Já’achu ni píku?</w:t>
      </w:r>
    </w:p>
    <w:p w14:paraId="479C702D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Pus tanto.</w:t>
      </w:r>
    </w:p>
    <w:p w14:paraId="57884F61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Aaaah, ándale pues.</w:t>
      </w:r>
    </w:p>
    <w:p w14:paraId="235A1EB2" w14:textId="389D3F5E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Jajtá jiráta’a. Jajtá meji</w:t>
      </w:r>
      <w:r w:rsidR="005C4607">
        <w:rPr>
          <w:rFonts w:ascii="Montserrat" w:eastAsia="Montserrat" w:hAnsi="Montserrat" w:cs="Montserrat"/>
          <w:i/>
        </w:rPr>
        <w:t>yá’uche’ekane [jíra’ara, ji...]</w:t>
      </w:r>
      <w:r w:rsidRPr="004E7BE4">
        <w:rPr>
          <w:rFonts w:ascii="Montserrat" w:eastAsia="Montserrat" w:hAnsi="Montserrat" w:cs="Montserrat"/>
          <w:i/>
        </w:rPr>
        <w:t xml:space="preserve"> jijtawájra’a</w:t>
      </w:r>
    </w:p>
    <w:p w14:paraId="53586010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yá’uche’ekan. Ajtá raxíjtewa’a. Ajtáwa’a ye ja’utéchaxi. Puj mijmu xikára</w:t>
      </w:r>
    </w:p>
    <w:p w14:paraId="006A3802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 xml:space="preserve">hetsé tiwa’atáratsiiri’i í tyáite... </w:t>
      </w:r>
      <w:proofErr w:type="gramStart"/>
      <w:r w:rsidRPr="004E7BE4">
        <w:rPr>
          <w:rFonts w:ascii="Montserrat" w:eastAsia="Montserrat" w:hAnsi="Montserrat" w:cs="Montserrat"/>
          <w:i/>
        </w:rPr>
        <w:t>í...</w:t>
      </w:r>
      <w:proofErr w:type="gramEnd"/>
      <w:r w:rsidRPr="004E7BE4">
        <w:rPr>
          <w:rFonts w:ascii="Montserrat" w:eastAsia="Montserrat" w:hAnsi="Montserrat" w:cs="Montserrat"/>
          <w:i/>
        </w:rPr>
        <w:t xml:space="preserve"> í... ti wá’añijri’i í túmin. El mijmo día</w:t>
      </w:r>
    </w:p>
    <w:p w14:paraId="220FAFFB" w14:textId="05F35150" w:rsidR="00814488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pu hetsé, go’utá’ixa.</w:t>
      </w:r>
    </w:p>
    <w:p w14:paraId="760DBBF9" w14:textId="77777777" w:rsidR="00B530A8" w:rsidRDefault="00B530A8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6F91C3FD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yée pu méj tiajá’uriarupi. Ajtáwa’a pu já’aye ja’utéchaxi, algún cuadro pua’a já’utebe. Ajtáwa’a wajíjwaka’a.</w:t>
      </w:r>
    </w:p>
    <w:p w14:paraId="4618BA12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Náa nu wi yée watéjbe nej wi ráatua í yúuri con todo y costale.</w:t>
      </w:r>
    </w:p>
    <w:p w14:paraId="3DA71370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jtá ráanamuari’i, tekuára’i pu... jántewa ji ti ránanan.</w:t>
      </w:r>
    </w:p>
    <w:p w14:paraId="4DA193C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Jajtá [ji ra...] ji rarára’an ratáixa:</w:t>
      </w:r>
    </w:p>
    <w:p w14:paraId="4AAF9FF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lastRenderedPageBreak/>
        <w:t>—Yée pu wi já’ati jé’ejíjwa.</w:t>
      </w:r>
    </w:p>
    <w:p w14:paraId="4E99DDE4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7FE24F0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i verá ¿ni wi tíajnanan?</w:t>
      </w:r>
    </w:p>
    <w:p w14:paraId="27FE2878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u hée ¡Watajé che’e yebe’eré’enein!</w:t>
      </w:r>
    </w:p>
    <w:p w14:paraId="5C63392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Jahtá jiratajé ti jín mú po’ubé’eme’in.</w:t>
      </w:r>
    </w:p>
    <w:p w14:paraId="6594FB9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eñor, yée pu muachué’ebe’e, í nekin.</w:t>
      </w:r>
    </w:p>
    <w:p w14:paraId="1F84A8F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Há’u wi.</w:t>
      </w:r>
    </w:p>
    <w:p w14:paraId="3F5224A1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Jajtá ja’uré’ene.</w:t>
      </w:r>
    </w:p>
    <w:p w14:paraId="4D5410B9" w14:textId="7267A30B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Ni muéepe pi tihtua í yúuri?</w:t>
      </w:r>
    </w:p>
    <w:p w14:paraId="2D127A0D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Jée wi, con todo y costales.</w:t>
      </w:r>
    </w:p>
    <w:p w14:paraId="38E10D54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aaah.</w:t>
      </w:r>
    </w:p>
    <w:p w14:paraId="2CC929B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e ká wi kústa ja’apíini jíye ja’áché lo niracha’ij, ínee. Ij xiká pe</w:t>
      </w:r>
    </w:p>
    <w:p w14:paraId="3C52B91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jetsé í yá’ume’in, un día domingo jetsé. Jáj pe ujó’ume’in, temprano ja’achú,</w:t>
      </w:r>
    </w:p>
    <w:p w14:paraId="4C9345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pátij ti’ukuá’an, áj pe wi pi ujó’ume’in.</w:t>
      </w:r>
    </w:p>
    <w:p w14:paraId="07F14642" w14:textId="48E8B364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.</w:t>
      </w:r>
    </w:p>
    <w:p w14:paraId="00397B45" w14:textId="7736C7F5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0BA209ED" w14:textId="77777777" w:rsid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383AB93E" w14:textId="0476C690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977F97">
        <w:rPr>
          <w:rFonts w:ascii="Montserrat" w:eastAsia="Montserrat" w:hAnsi="Montserrat" w:cs="Montserrat"/>
          <w:b/>
          <w:i/>
        </w:rPr>
        <w:t>El conejo</w:t>
      </w:r>
      <w:r w:rsidR="006A1987" w:rsidRPr="00977F97">
        <w:rPr>
          <w:rFonts w:ascii="Montserrat" w:eastAsia="Montserrat" w:hAnsi="Montserrat" w:cs="Montserrat"/>
          <w:b/>
          <w:i/>
        </w:rPr>
        <w:t>.</w:t>
      </w:r>
    </w:p>
    <w:p w14:paraId="5BAC2C92" w14:textId="77777777" w:rsidR="00977F97" w:rsidRP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</w:p>
    <w:p w14:paraId="7C2830ED" w14:textId="0283F1ED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Así se hizo la </w:t>
      </w:r>
      <w:r w:rsidR="006A1987">
        <w:rPr>
          <w:rFonts w:ascii="Montserrat" w:eastAsia="Montserrat" w:hAnsi="Montserrat" w:cs="Montserrat"/>
          <w:i/>
        </w:rPr>
        <w:t>persona que se llamaba Conejo, e</w:t>
      </w:r>
      <w:r w:rsidRPr="00B530A8">
        <w:rPr>
          <w:rFonts w:ascii="Montserrat" w:eastAsia="Montserrat" w:hAnsi="Montserrat" w:cs="Montserrat"/>
          <w:i/>
        </w:rPr>
        <w:t>ntonces ése... a</w:t>
      </w:r>
      <w:r w:rsidR="006A1987">
        <w:rPr>
          <w:rFonts w:ascii="Montserrat" w:eastAsia="Montserrat" w:hAnsi="Montserrat" w:cs="Montserrat"/>
          <w:i/>
        </w:rPr>
        <w:t xml:space="preserve">ah... andaba por dondequiera y </w:t>
      </w:r>
      <w:r w:rsidRPr="00B530A8">
        <w:rPr>
          <w:rFonts w:ascii="Montserrat" w:eastAsia="Montserrat" w:hAnsi="Montserrat" w:cs="Montserrat"/>
          <w:i/>
        </w:rPr>
        <w:t>así llegó a un pueblo. Allí en el pueblo, como por</w:t>
      </w:r>
    </w:p>
    <w:p w14:paraId="2CE9F008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la esquina, allí parado gritó. Así dijo:</w:t>
      </w:r>
    </w:p>
    <w:p w14:paraId="25AA272B" w14:textId="47EB5BEE" w:rsidR="00B530A8" w:rsidRPr="00B530A8" w:rsidRDefault="006A198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—Yo vendo maí</w:t>
      </w:r>
      <w:r w:rsidR="00B530A8" w:rsidRPr="00B530A8">
        <w:rPr>
          <w:rFonts w:ascii="Montserrat" w:eastAsia="Montserrat" w:hAnsi="Montserrat" w:cs="Montserrat"/>
          <w:i/>
        </w:rPr>
        <w:t>z con todo y costales.</w:t>
      </w:r>
    </w:p>
    <w:p w14:paraId="0BAD624F" w14:textId="63D6629A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5A1215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sí dijo.</w:t>
      </w:r>
    </w:p>
    <w:p w14:paraId="618868E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aaah, pues lo escuchó la esposa de la cucaracha.</w:t>
      </w:r>
    </w:p>
    <w:p w14:paraId="492E755C" w14:textId="379B537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¡</w:t>
      </w:r>
      <w:r w:rsidR="00B530A8" w:rsidRPr="00B530A8">
        <w:rPr>
          <w:rFonts w:ascii="Montserrat" w:eastAsia="Montserrat" w:hAnsi="Montserrat" w:cs="Montserrat"/>
          <w:i/>
        </w:rPr>
        <w:t>Ah!, allá está una persona parada que vende maíz con todo y costal.</w:t>
      </w:r>
    </w:p>
    <w:p w14:paraId="165930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Mmmm.</w:t>
      </w:r>
    </w:p>
    <w:p w14:paraId="76B0FA69" w14:textId="464C032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Le vamos a comprar?</w:t>
      </w:r>
    </w:p>
    <w:p w14:paraId="7E83903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Sí. ¡Háblale, que venga!</w:t>
      </w:r>
    </w:p>
    <w:p w14:paraId="18409AC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Se fue.</w:t>
      </w:r>
    </w:p>
    <w:p w14:paraId="017E5D19" w14:textId="74094D96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67C6404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.</w:t>
      </w:r>
    </w:p>
    <w:p w14:paraId="3B9CC67A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aaah... ¿Cuánto cuesta?</w:t>
      </w:r>
    </w:p>
    <w:p w14:paraId="0876FDB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us tanto.</w:t>
      </w:r>
    </w:p>
    <w:p w14:paraId="57F0A661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aaah, ándale pues.</w:t>
      </w:r>
    </w:p>
    <w:p w14:paraId="462BC0F6" w14:textId="3F71BD29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Y le dio. Y [el conejo] se fue de parranda... se emborrachó por </w:t>
      </w:r>
      <w:r w:rsidR="007540C9" w:rsidRPr="00B530A8">
        <w:rPr>
          <w:rFonts w:ascii="Montserrat" w:eastAsia="Montserrat" w:hAnsi="Montserrat" w:cs="Montserrat"/>
          <w:i/>
        </w:rPr>
        <w:t>ahí</w:t>
      </w:r>
      <w:r w:rsidRPr="00B530A8">
        <w:rPr>
          <w:rFonts w:ascii="Montserrat" w:eastAsia="Montserrat" w:hAnsi="Montserrat" w:cs="Montserrat"/>
          <w:i/>
        </w:rPr>
        <w:t>. Y lo</w:t>
      </w:r>
    </w:p>
    <w:p w14:paraId="1796828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gastó. Y otra vez se paró. Pus el mismo día les dio un plazo... a la gente, a la</w:t>
      </w:r>
    </w:p>
    <w:p w14:paraId="36CF19AD" w14:textId="19150204" w:rsidR="004E7BE4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que le pidió prestado el dinero. El mismo día, les dijo.</w:t>
      </w:r>
    </w:p>
    <w:p w14:paraId="2236E3D7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2D30113" w14:textId="29105056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sí siguió de p</w:t>
      </w:r>
      <w:r w:rsidR="006A1987">
        <w:rPr>
          <w:rFonts w:ascii="Montserrat" w:eastAsia="Montserrat" w:hAnsi="Montserrat" w:cs="Montserrat"/>
          <w:i/>
        </w:rPr>
        <w:t xml:space="preserve">arranda y </w:t>
      </w:r>
      <w:r w:rsidRPr="00B530A8">
        <w:rPr>
          <w:rFonts w:ascii="Montserrat" w:eastAsia="Montserrat" w:hAnsi="Montserrat" w:cs="Montserrat"/>
          <w:i/>
        </w:rPr>
        <w:t>otra vez, s</w:t>
      </w:r>
      <w:r w:rsidR="005C4607">
        <w:rPr>
          <w:rFonts w:ascii="Montserrat" w:eastAsia="Montserrat" w:hAnsi="Montserrat" w:cs="Montserrat"/>
          <w:i/>
        </w:rPr>
        <w:t xml:space="preserve">e paró por </w:t>
      </w:r>
      <w:r w:rsidR="007540C9">
        <w:rPr>
          <w:rFonts w:ascii="Montserrat" w:eastAsia="Montserrat" w:hAnsi="Montserrat" w:cs="Montserrat"/>
          <w:i/>
        </w:rPr>
        <w:t>ahí</w:t>
      </w:r>
      <w:r w:rsidR="005C4607">
        <w:rPr>
          <w:rFonts w:ascii="Montserrat" w:eastAsia="Montserrat" w:hAnsi="Montserrat" w:cs="Montserrat"/>
          <w:i/>
        </w:rPr>
        <w:t>, por algún cuadro</w:t>
      </w:r>
      <w:r w:rsidRPr="00B530A8">
        <w:rPr>
          <w:rFonts w:ascii="Montserrat" w:eastAsia="Montserrat" w:hAnsi="Montserrat" w:cs="Montserrat"/>
          <w:i/>
        </w:rPr>
        <w:t xml:space="preserve"> se</w:t>
      </w:r>
    </w:p>
    <w:p w14:paraId="33DD173C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paró. Y otra vez gritó:</w:t>
      </w:r>
    </w:p>
    <w:p w14:paraId="43969B99" w14:textId="77777777" w:rsidR="005C4607" w:rsidRPr="00B530A8" w:rsidRDefault="005C460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3D130C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quí estoy parado, yo, el que vende el maíz con todo y costal.</w:t>
      </w:r>
    </w:p>
    <w:p w14:paraId="4B488C1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o escuchó la gallina... la que así se llama, la que le va a comprar. Y</w:t>
      </w:r>
    </w:p>
    <w:p w14:paraId="39344E9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su esposa le dijo:</w:t>
      </w:r>
    </w:p>
    <w:p w14:paraId="26B7BBB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lastRenderedPageBreak/>
        <w:t>—Por aquí grita una persona.</w:t>
      </w:r>
    </w:p>
    <w:p w14:paraId="71A9328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03050140" w14:textId="59848445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A</w:t>
      </w:r>
      <w:r w:rsidR="000A5EDD">
        <w:rPr>
          <w:rFonts w:ascii="Montserrat" w:eastAsia="Montserrat" w:hAnsi="Montserrat" w:cs="Montserrat"/>
          <w:i/>
        </w:rPr>
        <w:t xml:space="preserve"> verás si le vamos a comprar </w:t>
      </w:r>
      <w:r w:rsidRPr="00B530A8">
        <w:rPr>
          <w:rFonts w:ascii="Montserrat" w:eastAsia="Montserrat" w:hAnsi="Montserrat" w:cs="Montserrat"/>
          <w:i/>
        </w:rPr>
        <w:t>4</w:t>
      </w:r>
      <w:r w:rsidR="000A5EDD">
        <w:rPr>
          <w:rFonts w:ascii="Montserrat" w:eastAsia="Montserrat" w:hAnsi="Montserrat" w:cs="Montserrat"/>
          <w:i/>
        </w:rPr>
        <w:t>.</w:t>
      </w:r>
    </w:p>
    <w:p w14:paraId="720DA660" w14:textId="2553DEE6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Pues</w:t>
      </w:r>
      <w:r w:rsidRPr="00B530A8">
        <w:rPr>
          <w:rFonts w:ascii="Montserrat" w:eastAsia="Montserrat" w:hAnsi="Montserrat" w:cs="Montserrat"/>
          <w:i/>
        </w:rPr>
        <w:t xml:space="preserve"> sí. ¡Háblale, que venga aquí!</w:t>
      </w:r>
    </w:p>
    <w:p w14:paraId="10B49E9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e habló para que viniera.</w:t>
      </w:r>
    </w:p>
    <w:p w14:paraId="7C3434F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eñor, aquí te espera mi esposo.</w:t>
      </w:r>
    </w:p>
    <w:p w14:paraId="79E086B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Bueno.</w:t>
      </w:r>
    </w:p>
    <w:p w14:paraId="359E5562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legó.</w:t>
      </w:r>
    </w:p>
    <w:p w14:paraId="163E5E28" w14:textId="75191B0B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71AED7EE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, con todo y costales.</w:t>
      </w:r>
    </w:p>
    <w:p w14:paraId="5B9EB68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aaah.</w:t>
      </w:r>
    </w:p>
    <w:p w14:paraId="72CD36A0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ú no tienes que llevar ningún costal de aquí de tu casa. Yo tengo,</w:t>
      </w:r>
    </w:p>
    <w:p w14:paraId="45B5934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o mero. En un día domingo, ese día tú vas, vas tempranito, cuando comas, entonces vas.</w:t>
      </w:r>
    </w:p>
    <w:p w14:paraId="2ECF60C9" w14:textId="4BD33983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</w:t>
      </w:r>
      <w:r w:rsidR="000A5EDD">
        <w:rPr>
          <w:rFonts w:ascii="Montserrat" w:eastAsia="Montserrat" w:hAnsi="Montserrat" w:cs="Montserrat"/>
          <w:i/>
        </w:rPr>
        <w:t>.</w:t>
      </w:r>
    </w:p>
    <w:p w14:paraId="111D7428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1FDD7A8" w14:textId="53789A4F" w:rsidR="00B530A8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 más materiales que tengas de lectura en tu lengua e identifica frases que lleven signos de admiración y signos interrogativos y trata de leerlos.</w:t>
      </w:r>
    </w:p>
    <w:p w14:paraId="3491ABCD" w14:textId="77777777" w:rsidR="005C4607" w:rsidRPr="005C4607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78EF6" w14:textId="77777777" w:rsidR="000A5EDD" w:rsidRDefault="000A5EDD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F3FB165" w14:textId="01522665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001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127F9A" w:rsidRDefault="00E85648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1C545BE5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0A5EDD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2D7BE6">
      <w:pPr>
        <w:jc w:val="both"/>
      </w:pPr>
    </w:p>
    <w:p w14:paraId="053A9E4F" w14:textId="77777777" w:rsidR="00F31A70" w:rsidRPr="00C01CE0" w:rsidRDefault="00F31A70" w:rsidP="002D7BE6">
      <w:pPr>
        <w:spacing w:after="0"/>
        <w:jc w:val="both"/>
      </w:pPr>
      <w:r>
        <w:rPr>
          <w:noProof/>
          <w:lang w:val="en-US" w:eastAsia="en-US"/>
        </w:rPr>
        <w:drawing>
          <wp:inline distT="0" distB="0" distL="0" distR="0" wp14:anchorId="5C08D5CD" wp14:editId="15872DA2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F31A70" w:rsidRDefault="00EF1428" w:rsidP="002D7BE6">
      <w:pPr>
        <w:spacing w:after="0"/>
        <w:jc w:val="both"/>
        <w:rPr>
          <w:rStyle w:val="Hipervnculo"/>
          <w:rFonts w:ascii="Montserrat" w:hAnsi="Montserrat"/>
        </w:rPr>
      </w:pPr>
      <w:hyperlink r:id="rId15" w:history="1">
        <w:r w:rsidR="00F31A70" w:rsidRPr="00F31A70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F31A70" w:rsidRPr="00F31A7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23F0" w14:textId="77777777" w:rsidR="00EF1428" w:rsidRDefault="00EF1428" w:rsidP="001A45A2">
      <w:pPr>
        <w:spacing w:after="0" w:line="240" w:lineRule="auto"/>
      </w:pPr>
      <w:r>
        <w:separator/>
      </w:r>
    </w:p>
  </w:endnote>
  <w:endnote w:type="continuationSeparator" w:id="0">
    <w:p w14:paraId="70F6996A" w14:textId="77777777" w:rsidR="00EF1428" w:rsidRDefault="00EF14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3A6E" w14:textId="77777777" w:rsidR="00EF1428" w:rsidRDefault="00EF1428" w:rsidP="001A45A2">
      <w:pPr>
        <w:spacing w:after="0" w:line="240" w:lineRule="auto"/>
      </w:pPr>
      <w:r>
        <w:separator/>
      </w:r>
    </w:p>
  </w:footnote>
  <w:footnote w:type="continuationSeparator" w:id="0">
    <w:p w14:paraId="50CB96F5" w14:textId="77777777" w:rsidR="00EF1428" w:rsidRDefault="00EF1428" w:rsidP="001A45A2">
      <w:pPr>
        <w:spacing w:after="0" w:line="240" w:lineRule="auto"/>
      </w:pPr>
      <w:r>
        <w:continuationSeparator/>
      </w:r>
    </w:p>
  </w:footnote>
  <w:footnote w:id="1">
    <w:p w14:paraId="1B83D4C4" w14:textId="7F126855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7BE4">
        <w:t>http://ru.ffyl.unam.mx/bitstream/handle/10391/2573/1_RLP_II_I_2002_VAZQUEZ_5-33.pdf?sequence=1&amp;isAllowed=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5FD5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1428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77FEC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3EE5827-D2CF-4EBC-BC8D-8605A47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8T21:37:00Z</dcterms:created>
  <dcterms:modified xsi:type="dcterms:W3CDTF">2020-11-08T21:44:00Z</dcterms:modified>
</cp:coreProperties>
</file>